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52" w:rsidRDefault="00A60752" w:rsidP="00A607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  <w:bookmarkStart w:id="0" w:name="_GoBack"/>
      <w:bookmarkEnd w:id="0"/>
    </w:p>
    <w:p w:rsidR="00A60752" w:rsidRDefault="00A60752" w:rsidP="00A60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:rsidR="00A60752" w:rsidRDefault="00A60752" w:rsidP="00A60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0752" w:rsidRDefault="00A60752" w:rsidP="00A60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0752" w:rsidRDefault="00A60752" w:rsidP="00A607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fliesen- und natursteinverlegung</w:t>
      </w:r>
    </w:p>
    <w:p w:rsidR="00A60752" w:rsidRDefault="00A60752" w:rsidP="00A607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A60752" w:rsidRPr="00DF5BE0" w:rsidRDefault="00A60752" w:rsidP="00A607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verlegen von wand- und bodenflächen</w:t>
      </w:r>
    </w:p>
    <w:p w:rsidR="00A60752" w:rsidRDefault="00A60752" w:rsidP="00A60752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A60752" w:rsidRDefault="00A60752" w:rsidP="00A60752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A60752" w:rsidRDefault="00A60752" w:rsidP="00A60752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C4CB4" w:rsidRPr="00DF5BE0" w:rsidRDefault="00BC4CB4" w:rsidP="00A60752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0548D2" w:rsidRDefault="000548D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0548D2" w:rsidRDefault="000548D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>
        <w:rPr>
          <w:rFonts w:ascii="Arial" w:hAnsi="Arial" w:cs="Arial"/>
          <w:b/>
          <w:sz w:val="24"/>
          <w:szCs w:val="24"/>
        </w:rPr>
        <w:tab/>
      </w: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0548D2" w:rsidRDefault="000548D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A60752" w:rsidRDefault="00A60752" w:rsidP="00A60752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>
        <w:rPr>
          <w:rFonts w:ascii="Arial" w:hAnsi="Arial" w:cs="Arial"/>
          <w:b/>
          <w:sz w:val="24"/>
          <w:szCs w:val="24"/>
        </w:rPr>
        <w:tab/>
      </w:r>
    </w:p>
    <w:p w:rsidR="00A60752" w:rsidRDefault="00A60752" w:rsidP="00A60752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48D2" w:rsidRDefault="000548D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4"/>
          <w:lang w:eastAsia="de-DE"/>
        </w:rPr>
        <w:br w:type="page"/>
      </w:r>
    </w:p>
    <w:p w:rsidR="007311E2" w:rsidRPr="00A60752" w:rsidRDefault="007311E2" w:rsidP="00A60752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60752" w:rsidTr="008B5BDD">
        <w:tc>
          <w:tcPr>
            <w:tcW w:w="7054" w:type="dxa"/>
          </w:tcPr>
          <w:p w:rsidR="00A60752" w:rsidRPr="00AB3E25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B3E2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mit hydraulisch erhärtendem Dünnbettmörtel</w:t>
            </w: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uf gereinigten und grundiert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evtl. abgedichteten) Wandflächen mit 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em, flexibl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ünnbettmörtel mit verlängerter klebeoffener</w:t>
            </w:r>
            <w:r w:rsidR="00AB3E2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Default="00AB3E25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yp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Default="00AB3E25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iesenkleber FK</w:t>
            </w:r>
            <w:r w:rsid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  <w:r w:rsid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Fliesenkleber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Ke</w:t>
            </w:r>
            <w:proofErr w:type="spellEnd"/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4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AKRET Fliesenkleber ext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ür Feinsteinzeug (im Innenbereich)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A60752" w:rsidRPr="00D276D5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4A47BC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D276D5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60752" w:rsidRDefault="00D276D5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A60752">
        <w:tc>
          <w:tcPr>
            <w:tcW w:w="7054" w:type="dxa"/>
          </w:tcPr>
          <w:p w:rsidR="000548D2" w:rsidRPr="00D276D5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Pr="004A47BC" w:rsidRDefault="000548D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D276D5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odenflächen verlegen mit hydrauli</w:t>
            </w:r>
            <w:r w:rsidR="00D276D5" w:rsidRP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 erhärtendem Dünnbettmörtel</w:t>
            </w:r>
          </w:p>
          <w:p w:rsidR="00D276D5" w:rsidRDefault="00D276D5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uf gereinigten und grundiert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evtl. abgedichteten) Bodenfl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ächen mit standfestem, flexibl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ünnbettmörtel mit verlängerter klebeoffener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D276D5" w:rsidRDefault="00D276D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6D5" w:rsidRDefault="00D276D5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D276D5" w:rsidRDefault="00D276D5" w:rsidP="00D27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D276D5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Fliesenkleber F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AKRET Fliesenkleber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Ke</w:t>
            </w:r>
            <w:proofErr w:type="spellEnd"/>
          </w:p>
          <w:p w:rsidR="00D276D5" w:rsidRDefault="00D276D5" w:rsidP="00D27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4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AKRET Fliesenkleber ext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ür Feinsteinzeug (im Innenbereich)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A60752" w:rsidRPr="00A27D7E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D276D5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D276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D276D5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D276D5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FA4D34">
        <w:tc>
          <w:tcPr>
            <w:tcW w:w="7054" w:type="dxa"/>
          </w:tcPr>
          <w:p w:rsidR="000548D2" w:rsidRDefault="000548D2" w:rsidP="00FA4D34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FA4D34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FA4D3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FA4D34">
        <w:tc>
          <w:tcPr>
            <w:tcW w:w="7054" w:type="dxa"/>
          </w:tcPr>
          <w:p w:rsidR="000548D2" w:rsidRDefault="000548D2" w:rsidP="00FA4D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FA4D3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FA4D34">
        <w:tc>
          <w:tcPr>
            <w:tcW w:w="7054" w:type="dxa"/>
          </w:tcPr>
          <w:p w:rsidR="000548D2" w:rsidRDefault="000548D2" w:rsidP="00FA4D34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FA4D34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FA4D3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C861D4">
        <w:tc>
          <w:tcPr>
            <w:tcW w:w="7054" w:type="dxa"/>
          </w:tcPr>
          <w:p w:rsidR="000548D2" w:rsidRPr="00D276D5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27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hydraulisch erhärtendem, flexiblen Dünnbettmörtel</w:t>
            </w:r>
          </w:p>
          <w:p w:rsidR="000548D2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0548D2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 und grundierten (evtl. abgedichteten) Wandflächen mit standfestem, flexiblen Dünnbettmörtel mit verlängerter klebeoffener Zeit</w:t>
            </w:r>
          </w:p>
          <w:p w:rsidR="000548D2" w:rsidRDefault="000548D2" w:rsidP="00D27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48D2" w:rsidRDefault="000548D2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0548D2" w:rsidRDefault="000548D2" w:rsidP="00D27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48D2" w:rsidRDefault="000548D2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Fliesenkleber F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AKRET Fliesenkleber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Ke</w:t>
            </w:r>
            <w:proofErr w:type="spellEnd"/>
          </w:p>
          <w:p w:rsidR="000548D2" w:rsidRDefault="000548D2" w:rsidP="00D27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48D2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3 - 3,0 kg/m²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 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0548D2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0548D2" w:rsidRPr="00EC370B" w:rsidRDefault="000548D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ohe Ergiebigkeit </w:t>
            </w:r>
          </w:p>
          <w:p w:rsidR="000548D2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48D2" w:rsidRPr="005376AB" w:rsidRDefault="000548D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0548D2" w:rsidRPr="004A47BC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548D2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548D2" w:rsidRDefault="000548D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A60752">
        <w:tc>
          <w:tcPr>
            <w:tcW w:w="7054" w:type="dxa"/>
          </w:tcPr>
          <w:p w:rsidR="000548D2" w:rsidRPr="005376AB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Pr="004A47BC" w:rsidRDefault="000548D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0752" w:rsidTr="00A60752">
        <w:tc>
          <w:tcPr>
            <w:tcW w:w="7054" w:type="dxa"/>
          </w:tcPr>
          <w:p w:rsidR="005376AB" w:rsidRPr="005376AB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</w:t>
            </w:r>
            <w:r w:rsid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hydraulisch erhärtendem</w:t>
            </w:r>
            <w:r w:rsidR="005376AB" w:rsidRP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, flexiblen Dünnbettmörtel</w:t>
            </w:r>
          </w:p>
          <w:p w:rsidR="005376AB" w:rsidRPr="005376AB" w:rsidRDefault="005376AB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5376AB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ächen mit standfestem, flexibl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548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ünnbettmörtel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verlängerter klebeoffener Zeit</w:t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376AB" w:rsidRDefault="005376AB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5376AB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Fliesenkleber F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E92EF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AKRET Fliesenkleber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Ke</w:t>
            </w:r>
            <w:proofErr w:type="spellEnd"/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3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0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 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Pr="00EC370B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ohe Ergiebigkeit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5376AB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5376AB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C700A8">
        <w:tc>
          <w:tcPr>
            <w:tcW w:w="7054" w:type="dxa"/>
          </w:tcPr>
          <w:p w:rsidR="000548D2" w:rsidRDefault="000548D2" w:rsidP="00C700A8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C700A8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C700A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RPr="000548D2" w:rsidTr="00C700A8">
        <w:tc>
          <w:tcPr>
            <w:tcW w:w="7054" w:type="dxa"/>
          </w:tcPr>
          <w:p w:rsidR="000548D2" w:rsidRPr="000548D2" w:rsidRDefault="000548D2" w:rsidP="00C700A8">
            <w:pPr>
              <w:spacing w:after="0" w:line="24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48D2" w:rsidRPr="000548D2" w:rsidRDefault="000548D2" w:rsidP="00C700A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C700A8">
        <w:tc>
          <w:tcPr>
            <w:tcW w:w="7054" w:type="dxa"/>
          </w:tcPr>
          <w:p w:rsidR="000548D2" w:rsidRDefault="000548D2" w:rsidP="00C700A8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C700A8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C700A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8B5BDD">
        <w:tc>
          <w:tcPr>
            <w:tcW w:w="7054" w:type="dxa"/>
          </w:tcPr>
          <w:p w:rsidR="00A60752" w:rsidRPr="005376AB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mit hydraulisch erhärte</w:t>
            </w:r>
            <w:r w:rsidR="005376AB" w:rsidRP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dem, 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5376AB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Wandflächen mit standfestem, flexiblen </w:t>
            </w:r>
            <w:proofErr w:type="spellStart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fliesenkleber</w:t>
            </w:r>
            <w:proofErr w:type="spellEnd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verlängerter klebeoffener Zeit</w:t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376AB" w:rsidRDefault="005376AB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5376AB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FFK</w:t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8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4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5376AB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60752" w:rsidRDefault="005376AB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A60752">
        <w:tc>
          <w:tcPr>
            <w:tcW w:w="7054" w:type="dxa"/>
          </w:tcPr>
          <w:p w:rsidR="000548D2" w:rsidRPr="005376AB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Pr="004A47BC" w:rsidRDefault="000548D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5376AB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hydraulisch erhärtendem, </w:t>
            </w:r>
            <w:r w:rsidR="005376AB" w:rsidRPr="005376A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5376AB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hen mit standfestem, flexiblen </w:t>
            </w:r>
            <w:proofErr w:type="spellStart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fliesenkleber</w:t>
            </w:r>
            <w:proofErr w:type="spellEnd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verlängerter klebeoffen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376AB" w:rsidRDefault="005376AB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5376AB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FFK</w:t>
            </w:r>
          </w:p>
          <w:p w:rsidR="005376AB" w:rsidRDefault="005376AB" w:rsidP="00537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8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4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5376AB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37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5376AB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3F50D7">
        <w:tc>
          <w:tcPr>
            <w:tcW w:w="7054" w:type="dxa"/>
          </w:tcPr>
          <w:p w:rsidR="000548D2" w:rsidRDefault="000548D2" w:rsidP="003F50D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3F50D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3F50D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3F50D7">
        <w:tc>
          <w:tcPr>
            <w:tcW w:w="7054" w:type="dxa"/>
          </w:tcPr>
          <w:p w:rsidR="000548D2" w:rsidRDefault="000548D2" w:rsidP="003F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3F50D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3F50D7">
        <w:tc>
          <w:tcPr>
            <w:tcW w:w="7054" w:type="dxa"/>
          </w:tcPr>
          <w:p w:rsidR="000548D2" w:rsidRDefault="000548D2" w:rsidP="003F50D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3F50D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3F50D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A60752">
        <w:tc>
          <w:tcPr>
            <w:tcW w:w="7054" w:type="dxa"/>
          </w:tcPr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A60752" w:rsidRDefault="00A6075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8F00FE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F00F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Wandflächen verlegen mit hydraulisch erhärtendem, </w:t>
            </w:r>
            <w:r w:rsidR="008F00FE" w:rsidRPr="008F00F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iblen Dünnbettmörtel</w:t>
            </w:r>
          </w:p>
          <w:p w:rsidR="008F00FE" w:rsidRDefault="008F00FE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8F00FE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ten) Wandflächen mit flexiblem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fliesenkleber</w:t>
            </w:r>
            <w:proofErr w:type="spellEnd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erarbeitbar als standfester Dünnbettmörtel und Fließbettmörtel)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verlängerter klebeoffen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8F00FE" w:rsidRDefault="008F00FE" w:rsidP="008F0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F00FE" w:rsidRDefault="008F00FE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8F00FE" w:rsidRDefault="008F00FE" w:rsidP="008F0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8F00FE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urofle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EF</w:t>
            </w:r>
          </w:p>
          <w:p w:rsidR="008F00FE" w:rsidRDefault="008F00FE" w:rsidP="008F0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1</w:t>
            </w:r>
            <w:r w:rsidR="008F00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F00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6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4A47BC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F00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8F00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F00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8F00FE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A60752">
        <w:tc>
          <w:tcPr>
            <w:tcW w:w="7054" w:type="dxa"/>
          </w:tcPr>
          <w:p w:rsidR="000548D2" w:rsidRPr="009D6E57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Pr="004A47BC" w:rsidRDefault="000548D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9D6E5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hydraulisch erhärtendem, </w:t>
            </w:r>
            <w:r w:rsidR="009D6E57"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9D6E5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ten) Bodenflächen mit flexiblem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fliesenkleber</w:t>
            </w:r>
            <w:proofErr w:type="spellEnd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erarbeitbar als standfester Dünnbettmörtel und Fließbettmörtel)</w:t>
            </w:r>
            <w:r w:rsidR="000E12B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it verlängerter klebeoffener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it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D6E57" w:rsidRDefault="009D6E5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9D6E5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urofle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EF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1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6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9D6E57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A60752" w:rsidRDefault="009D6E57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06419B">
        <w:tc>
          <w:tcPr>
            <w:tcW w:w="7054" w:type="dxa"/>
          </w:tcPr>
          <w:p w:rsidR="000548D2" w:rsidRDefault="000548D2" w:rsidP="0006419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06419B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06419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06419B">
        <w:tc>
          <w:tcPr>
            <w:tcW w:w="7054" w:type="dxa"/>
          </w:tcPr>
          <w:p w:rsidR="000548D2" w:rsidRDefault="000548D2" w:rsidP="00064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06419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06419B">
        <w:tc>
          <w:tcPr>
            <w:tcW w:w="7054" w:type="dxa"/>
          </w:tcPr>
          <w:p w:rsidR="000548D2" w:rsidRDefault="000548D2" w:rsidP="0006419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06419B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06419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A60752">
        <w:tc>
          <w:tcPr>
            <w:tcW w:w="7054" w:type="dxa"/>
          </w:tcPr>
          <w:p w:rsidR="00A60752" w:rsidRPr="009D6E5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Wandflächen verlegen mit hydraulisch erhärtendem, </w:t>
            </w:r>
            <w:r w:rsidR="009D6E57"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9D6E5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ten) Wandflächen mit flexiblem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standfesten Leichtkleber mit verlängerter klebeoffen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D6E57" w:rsidRDefault="009D6E5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9D6E5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leicht FFK-L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1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hohe Ergiebigkeit, geschmeidig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9D6E57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9D6E57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A60752">
        <w:tc>
          <w:tcPr>
            <w:tcW w:w="7054" w:type="dxa"/>
          </w:tcPr>
          <w:p w:rsidR="000548D2" w:rsidRPr="009D6E57" w:rsidRDefault="000548D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Pr="004A47BC" w:rsidRDefault="000548D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9D6E5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hydraulisch erhärtendem, </w:t>
            </w:r>
            <w:r w:rsidR="009D6E57"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9D6E5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ächen mit flexiblem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standfesten Leichtkleber mit verlängerter klebeoffen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D6E57" w:rsidRDefault="009D6E5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9D6E5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leicht FFK-L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1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hohe Ergiebigkeit, geschmeidig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9D6E57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9D6E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9D6E57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66670C">
        <w:tc>
          <w:tcPr>
            <w:tcW w:w="7054" w:type="dxa"/>
          </w:tcPr>
          <w:p w:rsidR="000548D2" w:rsidRDefault="000548D2" w:rsidP="0066670C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66670C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66670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66670C">
        <w:tc>
          <w:tcPr>
            <w:tcW w:w="7054" w:type="dxa"/>
          </w:tcPr>
          <w:p w:rsidR="000548D2" w:rsidRDefault="000548D2" w:rsidP="00666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66670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66670C">
        <w:tc>
          <w:tcPr>
            <w:tcW w:w="7054" w:type="dxa"/>
          </w:tcPr>
          <w:p w:rsidR="000548D2" w:rsidRDefault="000548D2" w:rsidP="0066670C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66670C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66670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A60752">
        <w:tc>
          <w:tcPr>
            <w:tcW w:w="7054" w:type="dxa"/>
          </w:tcPr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A60752" w:rsidRDefault="00A6075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9D6E5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mit hydraulisch schnell erhärten</w:t>
            </w:r>
            <w:r w:rsidR="009D6E57" w:rsidRPr="009D6E5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em, 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9D6E5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Wandflächen mit standfestem</w:t>
            </w:r>
            <w:r w:rsidR="002B3C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flexiblen, schnell </w:t>
            </w:r>
            <w:r w:rsidR="000E12B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härtendem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fl</w:t>
            </w:r>
            <w:r w:rsidR="002B3C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esenkleber</w:t>
            </w:r>
            <w:proofErr w:type="spellEnd"/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D6E57" w:rsidRDefault="009D6E5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9D6E5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chnell FFKs</w:t>
            </w:r>
          </w:p>
          <w:p w:rsidR="009D6E57" w:rsidRDefault="009D6E57" w:rsidP="009D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FT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6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9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 Belastbar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4A47BC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</w:t>
            </w:r>
            <w:r w:rsidRPr="002B3C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eit </w:t>
            </w:r>
            <w:r w:rsidR="002B3C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B3C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2B3C6E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E54924">
        <w:tc>
          <w:tcPr>
            <w:tcW w:w="7054" w:type="dxa"/>
          </w:tcPr>
          <w:p w:rsidR="000548D2" w:rsidRDefault="000548D2" w:rsidP="00E54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E5492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2E709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E70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hydraulisch schnell erhärtendem, </w:t>
            </w:r>
            <w:r w:rsidR="002E7097" w:rsidRPr="002E70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iblen Dünnbettmörtel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2E709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hen mit standfestem, flexiblen, schnell erhärtendem </w:t>
            </w:r>
            <w:proofErr w:type="spellStart"/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exf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esenkleber</w:t>
            </w:r>
            <w:proofErr w:type="spellEnd"/>
          </w:p>
          <w:p w:rsidR="002B3C6E" w:rsidRDefault="002B3C6E" w:rsidP="002B3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B3C6E" w:rsidRDefault="002B3C6E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2B3C6E" w:rsidRDefault="002B3C6E" w:rsidP="002B3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2B3C6E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chnell FFKs</w:t>
            </w:r>
          </w:p>
          <w:p w:rsidR="002B3C6E" w:rsidRDefault="002B3C6E" w:rsidP="002B3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FT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6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9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 Belastbar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4A47BC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2E7097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103B92">
        <w:tc>
          <w:tcPr>
            <w:tcW w:w="7054" w:type="dxa"/>
          </w:tcPr>
          <w:p w:rsidR="000548D2" w:rsidRDefault="000548D2" w:rsidP="00103B92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103B92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103B92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103B92">
        <w:tc>
          <w:tcPr>
            <w:tcW w:w="7054" w:type="dxa"/>
          </w:tcPr>
          <w:p w:rsidR="000548D2" w:rsidRDefault="000548D2" w:rsidP="00103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103B92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103B92">
        <w:tc>
          <w:tcPr>
            <w:tcW w:w="7054" w:type="dxa"/>
          </w:tcPr>
          <w:p w:rsidR="000548D2" w:rsidRDefault="000548D2" w:rsidP="00103B92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103B92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103B92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A60752">
        <w:tc>
          <w:tcPr>
            <w:tcW w:w="7054" w:type="dxa"/>
          </w:tcPr>
          <w:p w:rsidR="00A60752" w:rsidRPr="002E709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E70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odenflächen verlegen mit hydraulisch erhärtendem, flexiblen Fließbettkleber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2E709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en mit fließfähigem, flexiblen Fließbettkleber 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erlängerter klebeoffener Zeit</w:t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E7097" w:rsidRDefault="002E709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2E709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Fließbettmörtel FBM</w:t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E nach DIN EN 12004, S1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2,2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haftfes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ohe mechanische und thermische Belastun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2E7097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2E7097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214A8E">
        <w:tc>
          <w:tcPr>
            <w:tcW w:w="7054" w:type="dxa"/>
          </w:tcPr>
          <w:p w:rsidR="000548D2" w:rsidRDefault="000548D2" w:rsidP="0021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214A8E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752" w:rsidTr="00A60752">
        <w:tc>
          <w:tcPr>
            <w:tcW w:w="7054" w:type="dxa"/>
          </w:tcPr>
          <w:p w:rsidR="00A60752" w:rsidRPr="002E7097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E70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odenflächen verlegen mit hydraulisch erhärtendem, hochergiebigem, polymervergütetem, flexiblen Dünn- und Mittelbettmörtel mit hoher Ve</w:t>
            </w:r>
            <w:r w:rsidR="002E7097" w:rsidRPr="002E70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formbarkeit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2E7097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</w:t>
            </w:r>
            <w:r w:rsidR="001A73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l. abgedichteten) Bodenflächen</w:t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E7097" w:rsidRDefault="002E709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2E709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Quattroflex</w:t>
            </w:r>
            <w:proofErr w:type="spellEnd"/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QF</w:t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E nach DIN EN 12004, S2 nach DIN EN 12002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2,4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9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he Haftfestigkeit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ohe mechanische und thermische Belastun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4A47BC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E70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2E7097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ED5817">
        <w:tc>
          <w:tcPr>
            <w:tcW w:w="7054" w:type="dxa"/>
          </w:tcPr>
          <w:p w:rsidR="000548D2" w:rsidRDefault="000548D2" w:rsidP="00ED581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ED581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ED581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ED5817">
        <w:tc>
          <w:tcPr>
            <w:tcW w:w="7054" w:type="dxa"/>
          </w:tcPr>
          <w:p w:rsidR="000548D2" w:rsidRDefault="000548D2" w:rsidP="00ED5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ED581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ED5817">
        <w:tc>
          <w:tcPr>
            <w:tcW w:w="7054" w:type="dxa"/>
          </w:tcPr>
          <w:p w:rsidR="000548D2" w:rsidRDefault="000548D2" w:rsidP="00ED581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ED581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ED581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A60752">
        <w:tc>
          <w:tcPr>
            <w:tcW w:w="7054" w:type="dxa"/>
          </w:tcPr>
          <w:p w:rsidR="00A60752" w:rsidRPr="00725313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Wandflächen verlegen mit </w:t>
            </w:r>
            <w:r w:rsidR="00725313"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-komponentigem</w:t>
            </w:r>
            <w:r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Reaktionsharzklebs</w:t>
            </w:r>
            <w:r w:rsidR="00725313"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off auf Epoxidharzbasis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60752" w:rsidRDefault="00725313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607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Wa</w:t>
            </w:r>
            <w:r w:rsidR="001A73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flächen.</w:t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E7097" w:rsidRDefault="002E7097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2E7097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</w:t>
            </w:r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lexfliesenkleber</w:t>
            </w:r>
            <w:proofErr w:type="spellEnd"/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chnell FFKs</w:t>
            </w:r>
          </w:p>
          <w:p w:rsidR="002E7097" w:rsidRDefault="002E7097" w:rsidP="002E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2 T nach DIN EN 12004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2,2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5 kg/m²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ösemittelfrei 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60752" w:rsidRDefault="00A60752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60752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Pr="00725313" w:rsidRDefault="00A60752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60752" w:rsidRPr="004A47BC" w:rsidRDefault="00A60752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60752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725313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CD743B">
        <w:tc>
          <w:tcPr>
            <w:tcW w:w="7054" w:type="dxa"/>
          </w:tcPr>
          <w:p w:rsidR="000548D2" w:rsidRDefault="000548D2" w:rsidP="00CD7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CD743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752" w:rsidTr="00A60752">
        <w:tc>
          <w:tcPr>
            <w:tcW w:w="7054" w:type="dxa"/>
          </w:tcPr>
          <w:p w:rsidR="00AB3E25" w:rsidRPr="00725313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Wandflächen verlegen mit </w:t>
            </w:r>
            <w:r w:rsidR="001A736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festem, hoch belastbarem Reaktionsharzkleber</w:t>
            </w: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B3E25" w:rsidRDefault="00725313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AB3E2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</w:t>
            </w:r>
            <w:r w:rsidR="001A73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. abgedichteten) Wandflächen.</w:t>
            </w:r>
          </w:p>
          <w:p w:rsidR="00725313" w:rsidRDefault="00725313" w:rsidP="00725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25313" w:rsidRDefault="00725313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iesentyp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725313" w:rsidRDefault="00725313" w:rsidP="00725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Default="00725313" w:rsidP="001C1FF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Epoxidharzkleber</w:t>
            </w:r>
          </w:p>
          <w:p w:rsidR="00725313" w:rsidRDefault="00725313" w:rsidP="00725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2 T nach DIN EN 12004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2,2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8B5BD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5 kg/m²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ösemittelfrei 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Feinsteinzeug</w:t>
            </w:r>
          </w:p>
          <w:p w:rsidR="00AB3E25" w:rsidRDefault="00AB3E25" w:rsidP="008B5BD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dfest</w:t>
            </w: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Pr="004A47BC" w:rsidRDefault="00AB3E25" w:rsidP="001C1FF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</w:t>
            </w:r>
            <w:r w:rsidRP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heit </w:t>
            </w:r>
            <w:r w:rsid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B3E25" w:rsidRPr="004A47BC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0752" w:rsidRDefault="00AB3E25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60752" w:rsidRDefault="00725313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0548D2" w:rsidTr="00F0018C">
        <w:tc>
          <w:tcPr>
            <w:tcW w:w="7054" w:type="dxa"/>
          </w:tcPr>
          <w:p w:rsidR="000548D2" w:rsidRDefault="000548D2" w:rsidP="00F0018C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Pr="005854D8" w:rsidRDefault="000548D2" w:rsidP="00F0018C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548D2" w:rsidRDefault="000548D2" w:rsidP="00F0018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0548D2" w:rsidTr="00F0018C">
        <w:tc>
          <w:tcPr>
            <w:tcW w:w="7054" w:type="dxa"/>
          </w:tcPr>
          <w:p w:rsidR="000548D2" w:rsidRDefault="000548D2" w:rsidP="00F00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0548D2" w:rsidRDefault="000548D2" w:rsidP="00F0018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8D2" w:rsidRDefault="000548D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48D2" w:rsidTr="00F0018C">
        <w:tc>
          <w:tcPr>
            <w:tcW w:w="7054" w:type="dxa"/>
          </w:tcPr>
          <w:p w:rsidR="000548D2" w:rsidRDefault="000548D2" w:rsidP="00F0018C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8D2" w:rsidRDefault="000548D2" w:rsidP="00F0018C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0548D2" w:rsidRDefault="000548D2" w:rsidP="00F0018C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B3E25" w:rsidTr="00A60752">
        <w:tc>
          <w:tcPr>
            <w:tcW w:w="7054" w:type="dxa"/>
          </w:tcPr>
          <w:p w:rsidR="00AB3E25" w:rsidRPr="00725313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antenausbildungen wie z. B</w:t>
            </w:r>
            <w:r w:rsidR="00592FB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.</w:t>
            </w:r>
            <w:r w:rsidRPr="0072531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Profile, oder Gehrung</w:t>
            </w:r>
          </w:p>
          <w:p w:rsidR="00AB3E25" w:rsidRPr="00725313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AB3E25" w:rsidRDefault="00AB3E25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steller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AB3E25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Default="00AB3E25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AB3E25" w:rsidRDefault="00AB3E25" w:rsidP="00592FBC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Pr="00725313" w:rsidRDefault="00AB3E25" w:rsidP="000548D2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7253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AB3E25" w:rsidRPr="004A47BC" w:rsidRDefault="00AB3E25" w:rsidP="00AB3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3E25" w:rsidRDefault="00AB3E25" w:rsidP="001C1FF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7311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AB3E25" w:rsidRDefault="00725313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A60752" w:rsidTr="0072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60752" w:rsidRDefault="00A60752" w:rsidP="0072531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52" w:rsidRDefault="00A60752" w:rsidP="0072531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52" w:rsidRPr="00820CCA" w:rsidRDefault="00A60752" w:rsidP="00725313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20C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A60752" w:rsidRDefault="00A6075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72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60752" w:rsidRDefault="00A60752" w:rsidP="0072531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A60752" w:rsidRDefault="00A60752" w:rsidP="0072531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A60752" w:rsidRDefault="00A60752" w:rsidP="00725313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752" w:rsidRDefault="00A60752" w:rsidP="00725313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60752" w:rsidTr="0072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60752" w:rsidRDefault="00A60752" w:rsidP="0072531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52" w:rsidRDefault="00A60752" w:rsidP="0072531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52" w:rsidRDefault="00A60752" w:rsidP="00725313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3ABB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A60752" w:rsidRDefault="00A60752" w:rsidP="00725313">
            <w:pPr>
              <w:tabs>
                <w:tab w:val="left" w:pos="17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FD3197" w:rsidRPr="008B5BDD" w:rsidRDefault="00FD3197" w:rsidP="008B5BDD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b/>
          <w:sz w:val="20"/>
          <w:szCs w:val="20"/>
        </w:rPr>
      </w:pPr>
    </w:p>
    <w:p w:rsidR="005F214B" w:rsidRPr="008B5BDD" w:rsidRDefault="005F214B" w:rsidP="008B5BDD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b/>
          <w:sz w:val="20"/>
          <w:szCs w:val="20"/>
        </w:rPr>
      </w:pPr>
    </w:p>
    <w:sectPr w:rsidR="005F214B" w:rsidRPr="008B5BDD" w:rsidSect="000548D2">
      <w:headerReference w:type="default" r:id="rId8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313" w:rsidRDefault="00725313" w:rsidP="004D2E88">
      <w:pPr>
        <w:spacing w:after="0" w:line="240" w:lineRule="auto"/>
      </w:pPr>
      <w:r>
        <w:separator/>
      </w:r>
    </w:p>
  </w:endnote>
  <w:endnote w:type="continuationSeparator" w:id="0">
    <w:p w:rsidR="00725313" w:rsidRDefault="00725313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313" w:rsidRDefault="00725313" w:rsidP="004D2E88">
      <w:pPr>
        <w:spacing w:after="0" w:line="240" w:lineRule="auto"/>
      </w:pPr>
      <w:r>
        <w:separator/>
      </w:r>
    </w:p>
  </w:footnote>
  <w:footnote w:type="continuationSeparator" w:id="0">
    <w:p w:rsidR="00725313" w:rsidRDefault="00725313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313" w:rsidRDefault="00E92EF8" w:rsidP="004D2E88">
    <w:pPr>
      <w:pStyle w:val="Kopfzeile"/>
      <w:jc w:val="right"/>
    </w:pPr>
    <w:r>
      <w:rPr>
        <w:noProof/>
      </w:rPr>
      <w:drawing>
        <wp:inline distT="0" distB="0" distL="0" distR="0">
          <wp:extent cx="1605600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939"/>
    <w:multiLevelType w:val="hybridMultilevel"/>
    <w:tmpl w:val="881401E0"/>
    <w:lvl w:ilvl="0" w:tplc="E598A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286D"/>
    <w:multiLevelType w:val="hybridMultilevel"/>
    <w:tmpl w:val="4A5C3C26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978"/>
    <w:multiLevelType w:val="hybridMultilevel"/>
    <w:tmpl w:val="B7C2F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1E62"/>
    <w:multiLevelType w:val="hybridMultilevel"/>
    <w:tmpl w:val="B73031E0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71"/>
    <w:rsid w:val="000548D2"/>
    <w:rsid w:val="000830C9"/>
    <w:rsid w:val="000E12B9"/>
    <w:rsid w:val="000F3682"/>
    <w:rsid w:val="001371D5"/>
    <w:rsid w:val="00196020"/>
    <w:rsid w:val="001A736C"/>
    <w:rsid w:val="001C1FFA"/>
    <w:rsid w:val="001D5431"/>
    <w:rsid w:val="00205C23"/>
    <w:rsid w:val="00215708"/>
    <w:rsid w:val="00221D93"/>
    <w:rsid w:val="002348C2"/>
    <w:rsid w:val="002445E6"/>
    <w:rsid w:val="002B3C6E"/>
    <w:rsid w:val="002E7097"/>
    <w:rsid w:val="002F5F6F"/>
    <w:rsid w:val="0032796C"/>
    <w:rsid w:val="00397001"/>
    <w:rsid w:val="003A2BEB"/>
    <w:rsid w:val="003A3260"/>
    <w:rsid w:val="003A58BA"/>
    <w:rsid w:val="003B761A"/>
    <w:rsid w:val="00442819"/>
    <w:rsid w:val="0048260C"/>
    <w:rsid w:val="004A47BC"/>
    <w:rsid w:val="004B583A"/>
    <w:rsid w:val="004D2E88"/>
    <w:rsid w:val="004E4241"/>
    <w:rsid w:val="005376AB"/>
    <w:rsid w:val="0054346B"/>
    <w:rsid w:val="00554949"/>
    <w:rsid w:val="00592FBC"/>
    <w:rsid w:val="005A6717"/>
    <w:rsid w:val="005A7DBF"/>
    <w:rsid w:val="005F214B"/>
    <w:rsid w:val="00605138"/>
    <w:rsid w:val="00616D11"/>
    <w:rsid w:val="00655281"/>
    <w:rsid w:val="0068554F"/>
    <w:rsid w:val="006A46B4"/>
    <w:rsid w:val="006A53C1"/>
    <w:rsid w:val="006D304A"/>
    <w:rsid w:val="00725313"/>
    <w:rsid w:val="007311E2"/>
    <w:rsid w:val="00735999"/>
    <w:rsid w:val="007415C7"/>
    <w:rsid w:val="00741F8D"/>
    <w:rsid w:val="00747BCB"/>
    <w:rsid w:val="00766CC7"/>
    <w:rsid w:val="00883BC7"/>
    <w:rsid w:val="008B5BDD"/>
    <w:rsid w:val="008F00FE"/>
    <w:rsid w:val="008F4692"/>
    <w:rsid w:val="009138FD"/>
    <w:rsid w:val="0095509E"/>
    <w:rsid w:val="009D6E57"/>
    <w:rsid w:val="00A27D7E"/>
    <w:rsid w:val="00A60752"/>
    <w:rsid w:val="00A750AC"/>
    <w:rsid w:val="00AA5671"/>
    <w:rsid w:val="00AB3E25"/>
    <w:rsid w:val="00B12344"/>
    <w:rsid w:val="00B15B18"/>
    <w:rsid w:val="00BB1A7B"/>
    <w:rsid w:val="00BB5457"/>
    <w:rsid w:val="00BC4CB4"/>
    <w:rsid w:val="00C04BC2"/>
    <w:rsid w:val="00C95E28"/>
    <w:rsid w:val="00D276D5"/>
    <w:rsid w:val="00D51AFE"/>
    <w:rsid w:val="00D768FC"/>
    <w:rsid w:val="00D870C6"/>
    <w:rsid w:val="00DB52EF"/>
    <w:rsid w:val="00DC4D42"/>
    <w:rsid w:val="00DD517F"/>
    <w:rsid w:val="00E92EF8"/>
    <w:rsid w:val="00EC370B"/>
    <w:rsid w:val="00F01801"/>
    <w:rsid w:val="00F034A5"/>
    <w:rsid w:val="00F40364"/>
    <w:rsid w:val="00F82C2E"/>
    <w:rsid w:val="00F9487F"/>
    <w:rsid w:val="00FA1F29"/>
    <w:rsid w:val="00FA4BDE"/>
    <w:rsid w:val="00FD3197"/>
    <w:rsid w:val="00FE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7789DC5-6BB6-4046-8C0C-D95487A7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1AF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F034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0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A857-EB42-40D2-9A9A-C1D7DFC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2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12</cp:revision>
  <cp:lastPrinted>2015-08-25T11:55:00Z</cp:lastPrinted>
  <dcterms:created xsi:type="dcterms:W3CDTF">2015-06-11T13:24:00Z</dcterms:created>
  <dcterms:modified xsi:type="dcterms:W3CDTF">2023-06-21T12:54:00Z</dcterms:modified>
</cp:coreProperties>
</file>